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06A5B5D7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893447">
        <w:t>wizycie studyjnej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BE6C98">
        <w:t>FIZYKA MEDYCZ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407A2D02" w:rsidR="00F12F97" w:rsidRPr="000D6EC3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:</w:t>
      </w:r>
    </w:p>
    <w:p w14:paraId="61123185" w14:textId="158D3A93" w:rsidR="00DE7B0B" w:rsidRPr="000D6EC3" w:rsidRDefault="00BE6C98" w:rsidP="000D6EC3">
      <w:pPr>
        <w:pStyle w:val="Akapitzlist"/>
        <w:numPr>
          <w:ilvl w:val="0"/>
          <w:numId w:val="21"/>
        </w:numPr>
        <w:ind w:left="567" w:hanging="56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191284925"/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Wizyta studyjna krajowa </w:t>
      </w:r>
    </w:p>
    <w:p w14:paraId="176974D4" w14:textId="77777777" w:rsidR="000D6EC3" w:rsidRPr="000D6EC3" w:rsidRDefault="000D6EC3" w:rsidP="000D6EC3">
      <w:pPr>
        <w:pStyle w:val="Akapitzlist"/>
        <w:ind w:left="567"/>
        <w:rPr>
          <w:rFonts w:asciiTheme="minorHAnsi" w:eastAsiaTheme="minorHAnsi" w:hAnsiTheme="minorHAnsi" w:cstheme="minorHAnsi"/>
          <w:b/>
          <w:bCs/>
          <w:sz w:val="16"/>
          <w:szCs w:val="16"/>
        </w:rPr>
      </w:pPr>
    </w:p>
    <w:p w14:paraId="6B751CF9" w14:textId="7D642CED" w:rsidR="00DE7B0B" w:rsidRPr="000D6EC3" w:rsidRDefault="00FD777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Pr="00FD777B">
        <w:rPr>
          <w:rFonts w:asciiTheme="minorHAnsi" w:eastAsiaTheme="minorHAnsi" w:hAnsiTheme="minorHAnsi" w:cstheme="minorHAnsi"/>
          <w:sz w:val="24"/>
          <w:szCs w:val="24"/>
        </w:rPr>
        <w:t>Uniwersyt</w:t>
      </w:r>
      <w:r>
        <w:rPr>
          <w:rFonts w:asciiTheme="minorHAnsi" w:eastAsiaTheme="minorHAnsi" w:hAnsiTheme="minorHAnsi" w:cstheme="minorHAnsi"/>
          <w:sz w:val="24"/>
          <w:szCs w:val="24"/>
        </w:rPr>
        <w:t>ecie</w:t>
      </w:r>
      <w:r w:rsidRPr="00FD777B">
        <w:rPr>
          <w:rFonts w:asciiTheme="minorHAnsi" w:eastAsiaTheme="minorHAnsi" w:hAnsiTheme="minorHAnsi" w:cstheme="minorHAnsi"/>
          <w:sz w:val="24"/>
          <w:szCs w:val="24"/>
        </w:rPr>
        <w:t xml:space="preserve"> Jagiellońskim w Krakowie</w:t>
      </w:r>
    </w:p>
    <w:p w14:paraId="5C515B85" w14:textId="4EB36E44" w:rsidR="00AA3683" w:rsidRDefault="00AA3683" w:rsidP="00AA3683">
      <w:pPr>
        <w:pStyle w:val="Nagwek2"/>
      </w:pPr>
      <w:bookmarkStart w:id="1" w:name="_Hlk191378886"/>
      <w:bookmarkEnd w:id="0"/>
      <w:r>
        <w:t xml:space="preserve">UZASADNIENIE UDZIAŁU W </w:t>
      </w:r>
      <w:r w:rsidR="004F5D27">
        <w:t>KURSIE</w:t>
      </w:r>
      <w:r w:rsidR="000A6CED">
        <w:t>/SZKOLENIU</w:t>
      </w:r>
      <w:r>
        <w:t>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7DEBF0F0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4F5D27">
        <w:t>kursach</w:t>
      </w:r>
      <w:r w:rsidR="000A6CED">
        <w:t>/szkolenia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9B92" w14:textId="77777777" w:rsidR="005F73F1" w:rsidRDefault="005F73F1">
      <w:pPr>
        <w:spacing w:after="0" w:line="240" w:lineRule="auto"/>
      </w:pPr>
      <w:r>
        <w:separator/>
      </w:r>
    </w:p>
  </w:endnote>
  <w:endnote w:type="continuationSeparator" w:id="0">
    <w:p w14:paraId="6D94E86A" w14:textId="77777777" w:rsidR="005F73F1" w:rsidRDefault="005F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1C9F" w14:textId="77777777" w:rsidR="005F73F1" w:rsidRDefault="005F73F1">
      <w:pPr>
        <w:spacing w:after="0" w:line="240" w:lineRule="auto"/>
      </w:pPr>
      <w:r>
        <w:separator/>
      </w:r>
    </w:p>
  </w:footnote>
  <w:footnote w:type="continuationSeparator" w:id="0">
    <w:p w14:paraId="6FCF5923" w14:textId="77777777" w:rsidR="005F73F1" w:rsidRDefault="005F73F1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454A"/>
    <w:rsid w:val="00051802"/>
    <w:rsid w:val="00053CB0"/>
    <w:rsid w:val="00054357"/>
    <w:rsid w:val="000543C7"/>
    <w:rsid w:val="00061004"/>
    <w:rsid w:val="0006179B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07A1C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5F73F1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3447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6C98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2A78"/>
    <w:rsid w:val="00D95FED"/>
    <w:rsid w:val="00DA5308"/>
    <w:rsid w:val="00DB5CA6"/>
    <w:rsid w:val="00DC5239"/>
    <w:rsid w:val="00DC619B"/>
    <w:rsid w:val="00DD465B"/>
    <w:rsid w:val="00DD4C8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1B0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77B"/>
    <w:rsid w:val="00FE4606"/>
    <w:rsid w:val="00FE4E75"/>
    <w:rsid w:val="00FF0F2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ilena Piotrowska</cp:lastModifiedBy>
  <cp:revision>5</cp:revision>
  <cp:lastPrinted>2024-10-23T09:58:00Z</cp:lastPrinted>
  <dcterms:created xsi:type="dcterms:W3CDTF">2025-11-20T12:57:00Z</dcterms:created>
  <dcterms:modified xsi:type="dcterms:W3CDTF">2025-11-24T08:41:00Z</dcterms:modified>
</cp:coreProperties>
</file>